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C0B16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6A50A4">
        <w:rPr>
          <w:sz w:val="24"/>
        </w:rPr>
        <w:t>57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947BE17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6A50A4">
        <w:rPr>
          <w:sz w:val="24"/>
        </w:rPr>
        <w:t>29</w:t>
      </w:r>
      <w:r>
        <w:rPr>
          <w:sz w:val="24"/>
        </w:rPr>
        <w:t xml:space="preserve"> de</w:t>
      </w:r>
      <w:r w:rsidR="00D211ED">
        <w:rPr>
          <w:sz w:val="24"/>
        </w:rPr>
        <w:t xml:space="preserve"> </w:t>
      </w:r>
      <w:r w:rsidR="00517387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D211ED" w:rsidP="00D211ED" w14:paraId="4335C887" w14:textId="77777777">
      <w:pPr>
        <w:spacing w:line="276" w:lineRule="auto"/>
        <w:jc w:val="center"/>
        <w:rPr>
          <w:sz w:val="24"/>
        </w:rPr>
      </w:pPr>
    </w:p>
    <w:p w:rsidR="00D211ED" w:rsidP="00D211ED" w14:paraId="015ABE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11ED" w:rsidP="00D211ED" w14:paraId="1140B9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11ED" w:rsidP="00D211ED" w14:paraId="7B17265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D211ED" w:rsidP="00D211ED" w14:paraId="42272B2A" w14:textId="77777777">
      <w:pPr>
        <w:spacing w:line="276" w:lineRule="auto"/>
        <w:jc w:val="center"/>
        <w:rPr>
          <w:sz w:val="28"/>
        </w:rPr>
      </w:pPr>
    </w:p>
    <w:p w:rsidR="00D211ED" w:rsidP="00D211ED" w14:paraId="73AFD20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8127B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26437"/>
    <w:rsid w:val="00632FA0"/>
    <w:rsid w:val="00645B3C"/>
    <w:rsid w:val="006A50A4"/>
    <w:rsid w:val="006A7B1F"/>
    <w:rsid w:val="006C2935"/>
    <w:rsid w:val="006C41A4"/>
    <w:rsid w:val="006D1E9A"/>
    <w:rsid w:val="006D4963"/>
    <w:rsid w:val="006E7C8A"/>
    <w:rsid w:val="006F1EAE"/>
    <w:rsid w:val="00737566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1ED"/>
    <w:rsid w:val="00D21764"/>
    <w:rsid w:val="00D41D2D"/>
    <w:rsid w:val="00D42E96"/>
    <w:rsid w:val="00D54DA6"/>
    <w:rsid w:val="00D57A43"/>
    <w:rsid w:val="00D71895"/>
    <w:rsid w:val="00D73990"/>
    <w:rsid w:val="00D94B2F"/>
    <w:rsid w:val="00D95FCD"/>
    <w:rsid w:val="00D97F8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05725"/>
    <w:rsid w:val="00F50618"/>
    <w:rsid w:val="00F67E1C"/>
    <w:rsid w:val="00FA1226"/>
    <w:rsid w:val="00FC0913"/>
    <w:rsid w:val="00FC0D72"/>
    <w:rsid w:val="00FC15DA"/>
    <w:rsid w:val="00FC3A1D"/>
    <w:rsid w:val="00FC4FAC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1:00Z</dcterms:created>
  <dcterms:modified xsi:type="dcterms:W3CDTF">2022-11-29T13:01:00Z</dcterms:modified>
</cp:coreProperties>
</file>